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:rsidR="002012A7" w:rsidRDefault="002012A7" w:rsidP="00CD4C3D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012A7" w:rsidRDefault="00436B8C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 w:rsidR="001F014F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7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号</w:t>
      </w:r>
    </w:p>
    <w:p w:rsidR="002012A7" w:rsidRDefault="002012A7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2012A7" w:rsidRDefault="00436B8C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CE59B5"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五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2012A7" w:rsidRDefault="00436B8C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“三早一晚”检查情况的通报</w:t>
      </w:r>
    </w:p>
    <w:p w:rsidR="002012A7" w:rsidRDefault="002012A7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</w:t>
      </w:r>
      <w:r w:rsidR="00B14C17">
        <w:rPr>
          <w:rFonts w:ascii="仿宋" w:eastAsia="仿宋" w:hAnsi="仿宋" w:cs="宋体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3月</w:t>
      </w:r>
      <w:r w:rsidR="00B14C17">
        <w:rPr>
          <w:rFonts w:ascii="仿宋" w:eastAsia="仿宋" w:hAnsi="仿宋" w:cs="宋体"/>
          <w:color w:val="000000"/>
          <w:kern w:val="0"/>
          <w:sz w:val="32"/>
          <w:szCs w:val="32"/>
        </w:rPr>
        <w:t>2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校学生会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</w:t>
      </w:r>
      <w:r w:rsidR="00B14C17">
        <w:rPr>
          <w:rFonts w:ascii="仿宋" w:eastAsia="仿宋" w:hAnsi="仿宋" w:cs="宋体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学生上课情况做了随机抽查，平均出勤率为</w:t>
      </w:r>
      <w:r w:rsidR="001251A4">
        <w:rPr>
          <w:rFonts w:ascii="仿宋" w:eastAsia="仿宋" w:hAnsi="仿宋" w:cs="宋体"/>
          <w:color w:val="000000"/>
          <w:kern w:val="0"/>
          <w:sz w:val="32"/>
          <w:szCs w:val="32"/>
        </w:rPr>
        <w:t>96.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监察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晚自习出勤情况做了检查，平均出勤率为</w:t>
      </w:r>
      <w:r w:rsidR="00B14C17">
        <w:rPr>
          <w:rFonts w:ascii="仿宋" w:eastAsia="仿宋" w:hAnsi="仿宋" w:cs="宋体"/>
          <w:color w:val="000000"/>
          <w:kern w:val="0"/>
          <w:sz w:val="32"/>
          <w:szCs w:val="32"/>
        </w:rPr>
        <w:t>96.9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体育部对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操出勤情况做了统计，平均出勤率为</w:t>
      </w:r>
      <w:r w:rsidR="008F384B">
        <w:rPr>
          <w:rFonts w:ascii="仿宋" w:eastAsia="仿宋" w:hAnsi="仿宋" w:cs="宋体"/>
          <w:color w:val="000000"/>
          <w:kern w:val="0"/>
          <w:sz w:val="32"/>
          <w:szCs w:val="32"/>
        </w:rPr>
        <w:t>46.8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（各项检查具体情况见附件）。</w:t>
      </w: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:rsidR="002012A7" w:rsidRDefault="002012A7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12A7" w:rsidRDefault="00436B8C">
      <w:pPr>
        <w:widowControl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2012A7" w:rsidRDefault="00436B8C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B14C17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2012A7" w:rsidRDefault="00436B8C">
      <w:pPr>
        <w:widowControl/>
        <w:spacing w:line="408" w:lineRule="auto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lastRenderedPageBreak/>
        <w:t>附件1：</w:t>
      </w:r>
    </w:p>
    <w:p w:rsidR="002012A7" w:rsidRDefault="00436B8C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012A7" w:rsidTr="00CD4C3D">
        <w:trPr>
          <w:trHeight w:val="262"/>
          <w:jc w:val="center"/>
        </w:trPr>
        <w:tc>
          <w:tcPr>
            <w:tcW w:w="1608" w:type="dxa"/>
            <w:vMerge w:val="restart"/>
            <w:tcBorders>
              <w:tl2br w:val="single" w:sz="4" w:space="0" w:color="auto"/>
            </w:tcBorders>
          </w:tcPr>
          <w:p w:rsidR="002012A7" w:rsidRDefault="00436B8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</w:t>
            </w:r>
          </w:p>
          <w:p w:rsidR="002012A7" w:rsidRDefault="00436B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2012A7" w:rsidRDefault="00436B8C"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  <w:p w:rsidR="002012A7" w:rsidRDefault="00436B8C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 w:rsidR="002012A7" w:rsidRDefault="00436B8C"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</w:tr>
      <w:tr w:rsidR="002012A7" w:rsidTr="00CD4C3D">
        <w:trPr>
          <w:trHeight w:val="760"/>
          <w:jc w:val="center"/>
        </w:trPr>
        <w:tc>
          <w:tcPr>
            <w:tcW w:w="1608" w:type="dxa"/>
            <w:vMerge/>
            <w:tcBorders>
              <w:tl2br w:val="single" w:sz="4" w:space="0" w:color="auto"/>
            </w:tcBorders>
          </w:tcPr>
          <w:p w:rsidR="002012A7" w:rsidRDefault="002012A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2012A7" w:rsidRDefault="00436B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</w:tr>
      <w:tr w:rsidR="00B14C17" w:rsidRPr="00836671" w:rsidTr="00CD4C3D">
        <w:trPr>
          <w:trHeight w:val="1740"/>
          <w:jc w:val="center"/>
        </w:trPr>
        <w:tc>
          <w:tcPr>
            <w:tcW w:w="1608" w:type="dxa"/>
            <w:vAlign w:val="center"/>
          </w:tcPr>
          <w:p w:rsidR="00B14C17" w:rsidRDefault="00B14C17" w:rsidP="00B14C17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电子科学</w:t>
            </w:r>
          </w:p>
          <w:p w:rsidR="00B14C17" w:rsidRPr="00836671" w:rsidRDefault="00B14C17" w:rsidP="00B14C17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与信息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3-4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251A4">
              <w:rPr>
                <w:rFonts w:ascii="宋体" w:hAnsi="宋体" w:hint="eastAsia"/>
                <w:szCs w:val="21"/>
              </w:rPr>
              <w:t>软工</w:t>
            </w:r>
            <w:proofErr w:type="gramEnd"/>
            <w:r w:rsidRPr="001251A4">
              <w:rPr>
                <w:rFonts w:ascii="宋体" w:hAnsi="宋体" w:hint="eastAsia"/>
                <w:szCs w:val="21"/>
              </w:rPr>
              <w:t>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电信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CE59B5" w:rsidP="00CE59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-2</w:t>
            </w:r>
          </w:p>
          <w:p w:rsidR="00B14C17" w:rsidRPr="001251A4" w:rsidRDefault="00B14C17" w:rsidP="00CE59B5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电信</w:t>
            </w:r>
          </w:p>
          <w:p w:rsidR="00B14C17" w:rsidRPr="001251A4" w:rsidRDefault="00B14C17" w:rsidP="00CE59B5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CD4C3D" w:rsidRPr="001251A4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3</w:t>
            </w:r>
            <w:r w:rsidRPr="001251A4">
              <w:rPr>
                <w:rFonts w:ascii="宋体" w:hAnsi="宋体"/>
                <w:szCs w:val="21"/>
              </w:rPr>
              <w:t>-</w:t>
            </w:r>
            <w:r w:rsidRPr="001251A4">
              <w:rPr>
                <w:rFonts w:ascii="宋体" w:hAnsi="宋体" w:hint="eastAsia"/>
                <w:szCs w:val="21"/>
              </w:rPr>
              <w:t>4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电信1811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自动化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</w:tr>
      <w:tr w:rsidR="00B14C17" w:rsidRPr="00836671" w:rsidTr="00CD4C3D">
        <w:trPr>
          <w:trHeight w:val="1781"/>
          <w:jc w:val="center"/>
        </w:trPr>
        <w:tc>
          <w:tcPr>
            <w:tcW w:w="1608" w:type="dxa"/>
            <w:vAlign w:val="center"/>
          </w:tcPr>
          <w:p w:rsidR="00B14C17" w:rsidRPr="00836671" w:rsidRDefault="00B14C17" w:rsidP="00B14C17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外语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3-4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英语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5-6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251A4">
              <w:rPr>
                <w:rFonts w:ascii="宋体" w:hAnsi="宋体" w:hint="eastAsia"/>
                <w:szCs w:val="21"/>
              </w:rPr>
              <w:t>应英1821视传</w:t>
            </w:r>
            <w:proofErr w:type="gramEnd"/>
            <w:r w:rsidRPr="001251A4">
              <w:rPr>
                <w:rFonts w:ascii="宋体" w:hAnsi="宋体" w:hint="eastAsia"/>
                <w:szCs w:val="21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3-4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英语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CD4C3D" w:rsidRPr="001251A4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-2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应英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</w:tr>
      <w:tr w:rsidR="00B14C17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B14C17" w:rsidRPr="00836671" w:rsidRDefault="00B14C17" w:rsidP="00B14C17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经济与管理学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5-6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旅管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国贸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-2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国贸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CD4C3D" w:rsidRPr="001251A4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投资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Pr="001251A4" w:rsidRDefault="00B14C17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</w:tr>
      <w:tr w:rsidR="009C520E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9C520E" w:rsidRPr="00836671" w:rsidRDefault="009C520E" w:rsidP="00B14C17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机械与汽车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机制1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机制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机制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机制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00%</w:t>
            </w:r>
          </w:p>
        </w:tc>
      </w:tr>
      <w:tr w:rsidR="009C520E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9C520E" w:rsidRPr="00836671" w:rsidRDefault="009C520E" w:rsidP="00B14C17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建筑工程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土木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造价1811建工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土木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建工1821</w:t>
            </w:r>
          </w:p>
          <w:p w:rsidR="009C520E" w:rsidRPr="009C520E" w:rsidRDefault="009C520E" w:rsidP="009C520E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造价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4</w:t>
            </w:r>
            <w:r w:rsidRPr="009C520E">
              <w:rPr>
                <w:rFonts w:ascii="宋体" w:hAnsi="宋体"/>
              </w:rPr>
              <w:t>%</w:t>
            </w:r>
          </w:p>
        </w:tc>
      </w:tr>
      <w:tr w:rsidR="009C520E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9C520E" w:rsidRPr="00836671" w:rsidRDefault="009C520E" w:rsidP="00B14C17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人文艺术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法学1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汉语言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9C520E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3-4</w:t>
            </w:r>
          </w:p>
          <w:p w:rsidR="009C520E" w:rsidRPr="009C520E" w:rsidRDefault="009C520E" w:rsidP="009C520E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汉语言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视传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00%</w:t>
            </w:r>
          </w:p>
        </w:tc>
      </w:tr>
      <w:tr w:rsidR="009C520E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9C520E" w:rsidRPr="00836671" w:rsidRDefault="009C520E" w:rsidP="00B14C17">
            <w:pPr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航空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航空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9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3-4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航空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5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5-6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航空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1-2</w:t>
            </w:r>
          </w:p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航空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0E" w:rsidRPr="009C520E" w:rsidRDefault="009C520E" w:rsidP="000A3017">
            <w:pPr>
              <w:jc w:val="center"/>
              <w:rPr>
                <w:rFonts w:ascii="宋体" w:hAnsi="宋体"/>
              </w:rPr>
            </w:pPr>
            <w:r w:rsidRPr="009C520E">
              <w:rPr>
                <w:rFonts w:ascii="宋体" w:hAnsi="宋体" w:hint="eastAsia"/>
              </w:rPr>
              <w:t>88</w:t>
            </w:r>
            <w:r w:rsidRPr="009C520E">
              <w:rPr>
                <w:rFonts w:ascii="宋体" w:hAnsi="宋体"/>
              </w:rPr>
              <w:t>%</w:t>
            </w:r>
          </w:p>
        </w:tc>
      </w:tr>
      <w:tr w:rsidR="001251A4" w:rsidRPr="00836671" w:rsidTr="00CD4C3D">
        <w:trPr>
          <w:trHeight w:val="1275"/>
          <w:jc w:val="center"/>
        </w:trPr>
        <w:tc>
          <w:tcPr>
            <w:tcW w:w="1608" w:type="dxa"/>
            <w:vAlign w:val="center"/>
          </w:tcPr>
          <w:p w:rsidR="001251A4" w:rsidRPr="00836671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lastRenderedPageBreak/>
              <w:t>国际商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3-4</w:t>
            </w:r>
          </w:p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高铁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电商1821高铁1821高铁18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5-6</w:t>
            </w:r>
          </w:p>
          <w:p w:rsidR="001251A4" w:rsidRPr="001251A4" w:rsidRDefault="001251A4" w:rsidP="00CE59B5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电商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CD4C3D" w:rsidRPr="001251A4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1251A4" w:rsidRPr="00836671" w:rsidTr="00CD4C3D">
        <w:trPr>
          <w:trHeight w:val="1681"/>
          <w:jc w:val="center"/>
        </w:trPr>
        <w:tc>
          <w:tcPr>
            <w:tcW w:w="1608" w:type="dxa"/>
            <w:vAlign w:val="center"/>
          </w:tcPr>
          <w:p w:rsidR="001251A4" w:rsidRPr="00836671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移动通信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251A4">
              <w:rPr>
                <w:rFonts w:ascii="宋体" w:hAnsi="宋体" w:hint="eastAsia"/>
                <w:szCs w:val="21"/>
              </w:rPr>
              <w:t>计专</w:t>
            </w:r>
            <w:proofErr w:type="gramEnd"/>
            <w:r w:rsidRPr="001251A4"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5-6</w:t>
            </w:r>
          </w:p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应电18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9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-2</w:t>
            </w:r>
          </w:p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应电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-2</w:t>
            </w:r>
          </w:p>
          <w:p w:rsidR="00CD4C3D" w:rsidRPr="001251A4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1251A4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1251A4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1251A4" w:rsidRPr="00836671" w:rsidTr="00CD4C3D">
        <w:trPr>
          <w:trHeight w:val="1536"/>
          <w:jc w:val="center"/>
        </w:trPr>
        <w:tc>
          <w:tcPr>
            <w:tcW w:w="1608" w:type="dxa"/>
            <w:vAlign w:val="center"/>
          </w:tcPr>
          <w:p w:rsidR="001251A4" w:rsidRPr="00836671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836671">
              <w:rPr>
                <w:rFonts w:ascii="宋体" w:hAnsi="宋体" w:hint="eastAsia"/>
                <w:szCs w:val="21"/>
              </w:rPr>
              <w:t>互联网学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5-6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互联网   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-2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互联网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/>
                <w:szCs w:val="21"/>
              </w:rPr>
              <w:t>1-2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互联网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/>
                <w:szCs w:val="21"/>
              </w:rPr>
              <w:t>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-2</w:t>
            </w:r>
          </w:p>
          <w:p w:rsidR="00CD4C3D" w:rsidRPr="00BB60E8" w:rsidRDefault="00CD4C3D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5-6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互联网</w:t>
            </w:r>
          </w:p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 w:hint="eastAsia"/>
                <w:szCs w:val="21"/>
              </w:rPr>
              <w:t>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A4" w:rsidRPr="00BB60E8" w:rsidRDefault="001251A4" w:rsidP="001251A4">
            <w:pPr>
              <w:jc w:val="center"/>
              <w:rPr>
                <w:rFonts w:ascii="宋体" w:hAnsi="宋体"/>
                <w:szCs w:val="21"/>
              </w:rPr>
            </w:pPr>
            <w:r w:rsidRPr="00BB60E8">
              <w:rPr>
                <w:rFonts w:ascii="宋体" w:hAnsi="宋体"/>
                <w:szCs w:val="21"/>
              </w:rPr>
              <w:t>100%</w:t>
            </w:r>
          </w:p>
        </w:tc>
      </w:tr>
      <w:tr w:rsidR="00E84A9C" w:rsidRPr="00836671" w:rsidTr="00CD4C3D">
        <w:trPr>
          <w:trHeight w:val="1536"/>
          <w:jc w:val="center"/>
        </w:trPr>
        <w:tc>
          <w:tcPr>
            <w:tcW w:w="1608" w:type="dxa"/>
            <w:vAlign w:val="center"/>
          </w:tcPr>
          <w:p w:rsidR="00E84A9C" w:rsidRDefault="00E84A9C" w:rsidP="009C520E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高职衔接班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1-2</w:t>
            </w:r>
          </w:p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机电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7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1-2</w:t>
            </w:r>
          </w:p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机电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/>
              </w:rPr>
              <w:t>1-2</w:t>
            </w:r>
          </w:p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/>
              </w:rPr>
              <w:t>机电1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/>
              </w:rPr>
              <w:t>8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1-2</w:t>
            </w:r>
          </w:p>
          <w:p w:rsidR="009C520E" w:rsidRPr="00BB60E8" w:rsidRDefault="009C520E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  <w:szCs w:val="21"/>
              </w:rPr>
              <w:t>大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BB60E8" w:rsidRDefault="00E84A9C" w:rsidP="00E84A9C">
            <w:pPr>
              <w:jc w:val="center"/>
              <w:rPr>
                <w:rFonts w:ascii="宋体" w:hAnsi="宋体"/>
              </w:rPr>
            </w:pPr>
            <w:r w:rsidRPr="00BB60E8">
              <w:rPr>
                <w:rFonts w:ascii="宋体" w:hAnsi="宋体" w:hint="eastAsia"/>
              </w:rPr>
              <w:t>无</w:t>
            </w:r>
          </w:p>
        </w:tc>
      </w:tr>
    </w:tbl>
    <w:p w:rsidR="004D192A" w:rsidRPr="00836671" w:rsidRDefault="004D192A" w:rsidP="00380054">
      <w:pPr>
        <w:widowControl/>
        <w:spacing w:line="360" w:lineRule="auto"/>
        <w:jc w:val="left"/>
        <w:rPr>
          <w:rFonts w:ascii="宋体" w:hAnsi="宋体" w:cs="宋体"/>
          <w:b/>
          <w:kern w:val="0"/>
          <w:szCs w:val="21"/>
        </w:rPr>
      </w:pPr>
    </w:p>
    <w:p w:rsidR="002012A7" w:rsidRPr="00836671" w:rsidRDefault="00380054" w:rsidP="00380054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992"/>
        <w:gridCol w:w="3119"/>
        <w:gridCol w:w="1134"/>
      </w:tblGrid>
      <w:tr w:rsidR="00380054" w:rsidTr="00271CC6">
        <w:trPr>
          <w:trHeight w:val="624"/>
        </w:trPr>
        <w:tc>
          <w:tcPr>
            <w:tcW w:w="851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693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380054" w:rsidRPr="00380054" w:rsidRDefault="00380054" w:rsidP="00271CC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:rsidR="00380054" w:rsidRPr="00380054" w:rsidRDefault="00380054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00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380054" w:rsidRPr="00380054" w:rsidRDefault="00271CC6" w:rsidP="0038005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1251A4" w:rsidTr="00390D6F">
        <w:trPr>
          <w:trHeight w:val="567"/>
        </w:trPr>
        <w:tc>
          <w:tcPr>
            <w:tcW w:w="851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经济与管理学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100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人文</w:t>
            </w:r>
            <w:r w:rsidR="005C625A">
              <w:rPr>
                <w:rFonts w:ascii="宋体" w:hAnsi="宋体" w:cs="宋体" w:hint="eastAsia"/>
                <w:bCs/>
                <w:sz w:val="24"/>
                <w:szCs w:val="24"/>
              </w:rPr>
              <w:t>艺术</w:t>
            </w: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99.6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1251A4" w:rsidTr="00390D6F">
        <w:trPr>
          <w:trHeight w:val="567"/>
        </w:trPr>
        <w:tc>
          <w:tcPr>
            <w:tcW w:w="851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99.5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1251A4" w:rsidTr="00390D6F">
        <w:trPr>
          <w:trHeight w:val="567"/>
        </w:trPr>
        <w:tc>
          <w:tcPr>
            <w:tcW w:w="851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外语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93.2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1251A4" w:rsidTr="00390D6F">
        <w:trPr>
          <w:trHeight w:val="567"/>
        </w:trPr>
        <w:tc>
          <w:tcPr>
            <w:tcW w:w="851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电子科学与信息工程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90.3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1251A4" w:rsidTr="00390D6F">
        <w:trPr>
          <w:trHeight w:val="567"/>
        </w:trPr>
        <w:tc>
          <w:tcPr>
            <w:tcW w:w="851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1251A4" w:rsidRDefault="001251A4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1251A4" w:rsidRPr="003E3987" w:rsidRDefault="001251A4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84.3</w:t>
            </w:r>
            <w:r w:rsidRPr="003E3987"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9C520E" w:rsidTr="00390D6F">
        <w:trPr>
          <w:trHeight w:val="567"/>
        </w:trPr>
        <w:tc>
          <w:tcPr>
            <w:tcW w:w="851" w:type="dxa"/>
            <w:vAlign w:val="center"/>
          </w:tcPr>
          <w:p w:rsidR="009C520E" w:rsidRDefault="009C520E" w:rsidP="000A301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C520E" w:rsidRPr="003E3987" w:rsidRDefault="009C520E" w:rsidP="000A3017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bCs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9C520E" w:rsidRPr="003E3987" w:rsidRDefault="009C520E" w:rsidP="000A3017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E3987">
              <w:rPr>
                <w:rFonts w:ascii="宋体" w:hAnsi="宋体" w:cs="宋体"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9C520E" w:rsidRDefault="009C520E" w:rsidP="001251A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9C520E" w:rsidRPr="003E3987" w:rsidRDefault="009C520E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20E" w:rsidRPr="003E3987" w:rsidRDefault="009C520E" w:rsidP="001251A4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</w:tbl>
    <w:p w:rsidR="009C520E" w:rsidRDefault="009C520E" w:rsidP="00390D6F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</w:p>
    <w:p w:rsidR="003E3987" w:rsidRPr="00390D6F" w:rsidRDefault="00380054" w:rsidP="00390D6F">
      <w:pPr>
        <w:widowControl/>
        <w:jc w:val="left"/>
        <w:rPr>
          <w:rFonts w:ascii="仿宋" w:eastAsia="仿宋" w:hAnsi="仿宋" w:cs="宋体"/>
          <w:kern w:val="0"/>
          <w:sz w:val="28"/>
          <w:szCs w:val="32"/>
        </w:rPr>
      </w:pP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备注：星期二大抽查的是各系和</w:t>
      </w:r>
      <w:proofErr w:type="gramStart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 w:rsidRPr="00F11A2A">
        <w:rPr>
          <w:rFonts w:ascii="仿宋" w:eastAsia="仿宋" w:hAnsi="仿宋" w:cs="宋体"/>
          <w:kern w:val="0"/>
          <w:sz w:val="28"/>
          <w:szCs w:val="32"/>
        </w:rPr>
        <w:t>1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-</w:t>
      </w:r>
      <w:r w:rsidRPr="00F11A2A">
        <w:rPr>
          <w:rFonts w:ascii="仿宋" w:eastAsia="仿宋" w:hAnsi="仿宋" w:cs="宋体"/>
          <w:kern w:val="0"/>
          <w:sz w:val="28"/>
          <w:szCs w:val="32"/>
        </w:rPr>
        <w:t>2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 w:rsidRPr="00F11A2A"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:rsidR="002012A7" w:rsidRDefault="00436B8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 w:rsidR="004D192A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2012A7" w:rsidRDefault="00436B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早晚自习检查详情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012A7">
        <w:trPr>
          <w:trHeight w:hRule="exact" w:val="831"/>
          <w:jc w:val="center"/>
        </w:trPr>
        <w:tc>
          <w:tcPr>
            <w:tcW w:w="9067" w:type="dxa"/>
            <w:gridSpan w:val="12"/>
            <w:vAlign w:val="center"/>
          </w:tcPr>
          <w:p w:rsidR="002012A7" w:rsidRDefault="000B24D8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</w:t>
            </w:r>
            <w:r w:rsidR="00436B8C"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早自习出勤率表</w:t>
            </w:r>
          </w:p>
        </w:tc>
      </w:tr>
      <w:tr w:rsidR="002012A7">
        <w:trPr>
          <w:trHeight w:hRule="exact" w:val="831"/>
          <w:jc w:val="center"/>
        </w:trPr>
        <w:tc>
          <w:tcPr>
            <w:tcW w:w="1980" w:type="dxa"/>
            <w:gridSpan w:val="2"/>
            <w:vAlign w:val="center"/>
          </w:tcPr>
          <w:p w:rsidR="002012A7" w:rsidRDefault="002012A7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2012A7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A50880" w:rsidRDefault="00A50880" w:rsidP="00A5088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A50880" w:rsidRPr="00897BF7" w:rsidRDefault="004F7805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="00A50880"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A50880" w:rsidRDefault="00A50880" w:rsidP="00A5088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39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</w:tr>
      <w:tr w:rsidR="00A50880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A50880" w:rsidRDefault="00A50880" w:rsidP="00A5088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A50880" w:rsidRDefault="00A50880" w:rsidP="00A5088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A50880" w:rsidRPr="00897BF7" w:rsidRDefault="00A50880" w:rsidP="00897B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17A8F" w:rsidRPr="00897BF7" w:rsidRDefault="00417A8F" w:rsidP="00897BF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897BF7"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6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打扫</w:t>
            </w:r>
          </w:p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卫生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 w:rsidR="00417A8F" w:rsidRDefault="004F7805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 w:rsidR="00417A8F"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417A8F" w:rsidTr="004F7805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F780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417A8F" w:rsidTr="004F780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  <w:vAlign w:val="center"/>
          </w:tcPr>
          <w:p w:rsidR="00417A8F" w:rsidRDefault="00417A8F" w:rsidP="004F780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2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</w:tr>
      <w:tr w:rsidR="00417A8F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17A8F" w:rsidRDefault="00417A8F" w:rsidP="00417A8F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</w:tr>
    </w:tbl>
    <w:tbl>
      <w:tblPr>
        <w:tblpPr w:leftFromText="180" w:rightFromText="180" w:vertAnchor="text" w:horzAnchor="margin" w:tblpXSpec="center" w:tblpY="1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 w:rsidR="002012A7" w:rsidTr="00975289">
        <w:trPr>
          <w:trHeight w:hRule="exact" w:val="831"/>
        </w:trPr>
        <w:tc>
          <w:tcPr>
            <w:tcW w:w="9081" w:type="dxa"/>
            <w:gridSpan w:val="1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晚自习出勤率表</w:t>
            </w:r>
          </w:p>
        </w:tc>
      </w:tr>
      <w:tr w:rsidR="002012A7" w:rsidTr="00975289">
        <w:trPr>
          <w:trHeight w:hRule="exact" w:val="831"/>
        </w:trPr>
        <w:tc>
          <w:tcPr>
            <w:tcW w:w="1990" w:type="dxa"/>
            <w:gridSpan w:val="2"/>
            <w:vAlign w:val="center"/>
          </w:tcPr>
          <w:p w:rsidR="002012A7" w:rsidRDefault="002012A7" w:rsidP="00975289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 w:rsidR="002012A7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2012A7" w:rsidRDefault="00436B8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</w:t>
            </w:r>
          </w:p>
          <w:p w:rsidR="002012A7" w:rsidRDefault="00436B8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汽</w:t>
            </w:r>
          </w:p>
          <w:p w:rsidR="002012A7" w:rsidRDefault="00436B8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工</w:t>
            </w:r>
          </w:p>
          <w:p w:rsidR="002012A7" w:rsidRDefault="00436B8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87" w:type="dxa"/>
            <w:vAlign w:val="center"/>
          </w:tcPr>
          <w:p w:rsidR="002012A7" w:rsidRDefault="00436B8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 w:rsidR="002012A7" w:rsidRDefault="00436B8C" w:rsidP="00975289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E84A9C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E84A9C" w:rsidRDefault="00E84A9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84A9C" w:rsidRDefault="00E84A9C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12" w:type="dxa"/>
            <w:vMerge w:val="restart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/>
                <w:bCs/>
                <w:kern w:val="0"/>
                <w:szCs w:val="21"/>
              </w:rPr>
              <w:t>有活动</w:t>
            </w:r>
          </w:p>
        </w:tc>
      </w:tr>
      <w:tr w:rsidR="00E84A9C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E84A9C" w:rsidRDefault="00E84A9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84A9C" w:rsidRDefault="00E84A9C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Merge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84A9C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E84A9C" w:rsidRDefault="00E84A9C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E84A9C" w:rsidRDefault="00E84A9C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17A8F">
              <w:rPr>
                <w:rFonts w:ascii="宋体" w:hAnsi="宋体" w:cs="宋体"/>
                <w:bCs/>
                <w:kern w:val="0"/>
                <w:szCs w:val="21"/>
              </w:rPr>
              <w:t>3</w:t>
            </w:r>
            <w:r w:rsidRPr="00417A8F">
              <w:rPr>
                <w:rFonts w:ascii="宋体" w:hAnsi="宋体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12" w:type="dxa"/>
            <w:vMerge/>
            <w:vAlign w:val="center"/>
          </w:tcPr>
          <w:p w:rsidR="00E84A9C" w:rsidRPr="00417A8F" w:rsidRDefault="00E84A9C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3E3987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3E3987" w:rsidRDefault="003E3987" w:rsidP="00975289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restart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</w:t>
            </w:r>
            <w:r w:rsidR="00E84A9C">
              <w:rPr>
                <w:rFonts w:ascii="宋体" w:hAnsi="宋体" w:cs="宋体" w:hint="eastAsia"/>
                <w:bCs/>
                <w:kern w:val="0"/>
                <w:szCs w:val="21"/>
              </w:rPr>
              <w:t>系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会</w:t>
            </w:r>
            <w:proofErr w:type="gramEnd"/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3E3987" w:rsidRPr="00996818" w:rsidRDefault="003E3987" w:rsidP="00975289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6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3E3987" w:rsidRPr="00996818" w:rsidRDefault="003E3987" w:rsidP="00975289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3</w:t>
            </w:r>
          </w:p>
        </w:tc>
      </w:tr>
      <w:tr w:rsidR="003E3987" w:rsidTr="00975289">
        <w:trPr>
          <w:trHeight w:val="900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12" w:type="dxa"/>
            <w:vAlign w:val="center"/>
          </w:tcPr>
          <w:p w:rsidR="003E3987" w:rsidRPr="00996818" w:rsidRDefault="003E3987" w:rsidP="00975289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2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3E3987" w:rsidRPr="00996818" w:rsidRDefault="003E3987" w:rsidP="00975289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34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Pr="00996818"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3E3987" w:rsidRPr="00996818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96818"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3E3987" w:rsidRPr="00996818" w:rsidRDefault="003E3987" w:rsidP="00975289">
            <w:pPr>
              <w:widowControl/>
              <w:jc w:val="center"/>
              <w:rPr>
                <w:rFonts w:ascii="宋体" w:hAnsi="宋体"/>
              </w:rPr>
            </w:pPr>
            <w:r w:rsidRPr="00996818">
              <w:rPr>
                <w:rFonts w:ascii="宋体" w:hAnsi="宋体" w:hint="eastAsia"/>
              </w:rPr>
              <w:t>26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417A8F" w:rsidRDefault="00417A8F" w:rsidP="00975289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Merge w:val="restart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开</w:t>
            </w:r>
            <w:r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Merge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:rsidR="00417A8F" w:rsidRPr="00D92358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417A8F" w:rsidRPr="00B01274" w:rsidRDefault="00417A8F" w:rsidP="00975289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417A8F" w:rsidRDefault="00417A8F" w:rsidP="00975289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48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上课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9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</w:tr>
      <w:tr w:rsidR="00417A8F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417A8F" w:rsidRDefault="00417A8F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712" w:type="dxa"/>
            <w:vAlign w:val="center"/>
          </w:tcPr>
          <w:p w:rsidR="00417A8F" w:rsidRDefault="00417A8F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3E3987" w:rsidRDefault="003E3987" w:rsidP="00975289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活</w:t>
            </w:r>
          </w:p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动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ind w:left="210" w:hangingChars="100" w:hanging="210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25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12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  <w:t>5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vAlign w:val="center"/>
          </w:tcPr>
          <w:p w:rsidR="003E3987" w:rsidRDefault="003E3987" w:rsidP="00975289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打扫卫生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12" w:type="dxa"/>
            <w:vAlign w:val="center"/>
          </w:tcPr>
          <w:p w:rsidR="003E3987" w:rsidRDefault="003E3987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12" w:type="dxa"/>
            <w:vAlign w:val="center"/>
          </w:tcPr>
          <w:p w:rsidR="003E3987" w:rsidRDefault="003E3987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</w:tr>
      <w:tr w:rsidR="003E3987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3E3987" w:rsidRDefault="003E3987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3E3987" w:rsidRDefault="003E3987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Merge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3E3987" w:rsidRDefault="003E3987" w:rsidP="00C41C0B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12" w:type="dxa"/>
            <w:vAlign w:val="center"/>
          </w:tcPr>
          <w:p w:rsidR="003E3987" w:rsidRDefault="003E3987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975289" w:rsidRDefault="00975289" w:rsidP="00975289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3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</w:tr>
      <w:tr w:rsidR="005C625A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5C625A" w:rsidRDefault="005C625A" w:rsidP="00975289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 w:rsidR="005C625A" w:rsidRDefault="005C625A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Merge w:val="restart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5C625A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5C625A" w:rsidRDefault="005C625A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C625A" w:rsidRDefault="005C625A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12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</w:tr>
      <w:tr w:rsidR="005C625A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5C625A" w:rsidRDefault="005C625A" w:rsidP="0097528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5C625A" w:rsidRDefault="005C625A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Merge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12" w:type="dxa"/>
            <w:vAlign w:val="center"/>
          </w:tcPr>
          <w:p w:rsidR="005C625A" w:rsidRDefault="005C625A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</w:p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975289" w:rsidRDefault="00B14C17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</w:t>
            </w:r>
            <w:r w:rsidR="00BF67E5">
              <w:rPr>
                <w:rFonts w:ascii="宋体" w:hAnsi="宋体" w:cs="宋体" w:hint="eastAsia"/>
                <w:bCs/>
                <w:kern w:val="0"/>
                <w:szCs w:val="21"/>
              </w:rPr>
              <w:t>系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会</w:t>
            </w:r>
            <w:proofErr w:type="gramEnd"/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</w:t>
            </w:r>
          </w:p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网学</w:t>
            </w:r>
          </w:p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 w:val="restart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</w:t>
            </w:r>
          </w:p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衔接</w:t>
            </w:r>
          </w:p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</w:tr>
      <w:tr w:rsidR="00975289" w:rsidTr="00975289">
        <w:trPr>
          <w:trHeight w:val="737"/>
        </w:trPr>
        <w:tc>
          <w:tcPr>
            <w:tcW w:w="1003" w:type="dxa"/>
            <w:vMerge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975289" w:rsidRDefault="00975289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12" w:type="dxa"/>
            <w:vAlign w:val="center"/>
          </w:tcPr>
          <w:p w:rsidR="00975289" w:rsidRDefault="00975289" w:rsidP="00C41C0B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</w:tr>
    </w:tbl>
    <w:p w:rsidR="002012A7" w:rsidRDefault="00436B8C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lastRenderedPageBreak/>
        <w:t>早晚自习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259"/>
      </w:tblGrid>
      <w:tr w:rsidR="002012A7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A7" w:rsidRPr="004D192A" w:rsidRDefault="00436B8C" w:rsidP="00271CC6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F34A41" w:rsidP="00F34A4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F34A4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F34A4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F34A4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E84A9C" w:rsidP="00975289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9.7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F34A41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9.5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机械与</w:t>
            </w:r>
            <w:r w:rsidR="00E84A9C">
              <w:rPr>
                <w:rFonts w:ascii="宋体" w:hAnsi="宋体" w:cs="宋体" w:hint="eastAsia"/>
                <w:kern w:val="0"/>
                <w:sz w:val="24"/>
                <w:szCs w:val="24"/>
              </w:rPr>
              <w:t>汽车</w:t>
            </w: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9.2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8.7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8.7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8.1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95.2%</w:t>
            </w:r>
          </w:p>
        </w:tc>
      </w:tr>
      <w:tr w:rsidR="00975289" w:rsidTr="00502930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89" w:rsidRPr="00CE59B5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89" w:rsidRPr="003E3987" w:rsidRDefault="00975289" w:rsidP="00975289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77.2%</w:t>
            </w:r>
          </w:p>
        </w:tc>
      </w:tr>
    </w:tbl>
    <w:p w:rsidR="002012A7" w:rsidRDefault="004D192A" w:rsidP="004D192A">
      <w:pPr>
        <w:tabs>
          <w:tab w:val="left" w:pos="1372"/>
        </w:tabs>
      </w:pPr>
      <w:r>
        <w:tab/>
      </w:r>
    </w:p>
    <w:p w:rsidR="002012A7" w:rsidRDefault="00436B8C">
      <w:pPr>
        <w:widowControl/>
        <w:jc w:val="left"/>
      </w:pPr>
      <w:r>
        <w:br w:type="page"/>
      </w:r>
    </w:p>
    <w:p w:rsidR="002012A7" w:rsidRDefault="00436B8C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lastRenderedPageBreak/>
        <w:t>附件</w:t>
      </w:r>
      <w:r w:rsidR="00E0047E"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：</w:t>
      </w:r>
    </w:p>
    <w:p w:rsidR="002012A7" w:rsidRDefault="00436B8C">
      <w:pPr>
        <w:widowControl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44"/>
          <w:szCs w:val="44"/>
        </w:rPr>
        <w:t>早操检查详情</w:t>
      </w:r>
    </w:p>
    <w:tbl>
      <w:tblPr>
        <w:tblpPr w:leftFromText="180" w:rightFromText="180" w:vertAnchor="text" w:horzAnchor="page" w:tblpX="1459" w:tblpY="30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09"/>
        <w:gridCol w:w="828"/>
        <w:gridCol w:w="876"/>
        <w:gridCol w:w="24"/>
        <w:gridCol w:w="852"/>
        <w:gridCol w:w="810"/>
        <w:gridCol w:w="30"/>
        <w:gridCol w:w="780"/>
        <w:gridCol w:w="774"/>
        <w:gridCol w:w="30"/>
        <w:gridCol w:w="744"/>
        <w:gridCol w:w="738"/>
        <w:gridCol w:w="21"/>
        <w:gridCol w:w="717"/>
      </w:tblGrid>
      <w:tr w:rsidR="002012A7">
        <w:trPr>
          <w:trHeight w:hRule="exact" w:val="831"/>
        </w:trPr>
        <w:tc>
          <w:tcPr>
            <w:tcW w:w="9067" w:type="dxa"/>
            <w:gridSpan w:val="15"/>
            <w:vAlign w:val="center"/>
          </w:tcPr>
          <w:p w:rsidR="002012A7" w:rsidRDefault="00916688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 </w:t>
            </w:r>
            <w:r w:rsidR="00436B8C"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早操出勤率</w:t>
            </w:r>
          </w:p>
        </w:tc>
      </w:tr>
      <w:tr w:rsidR="002012A7">
        <w:trPr>
          <w:trHeight w:hRule="exact" w:val="831"/>
        </w:trPr>
        <w:tc>
          <w:tcPr>
            <w:tcW w:w="934" w:type="dxa"/>
            <w:vAlign w:val="center"/>
          </w:tcPr>
          <w:p w:rsidR="002012A7" w:rsidRDefault="002012A7">
            <w:pPr>
              <w:spacing w:line="240" w:lineRule="atLeast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752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620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548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76" w:type="dxa"/>
            <w:gridSpan w:val="3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2012A7">
        <w:trPr>
          <w:trHeight w:val="763"/>
        </w:trPr>
        <w:tc>
          <w:tcPr>
            <w:tcW w:w="934" w:type="dxa"/>
            <w:vMerge w:val="restart"/>
            <w:vAlign w:val="center"/>
          </w:tcPr>
          <w:p w:rsidR="002012A7" w:rsidRDefault="00436B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09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28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900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52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840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80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</w:t>
            </w:r>
            <w:r>
              <w:rPr>
                <w:rFonts w:ascii="宋体" w:hAnsi="宋体" w:cs="宋体" w:hint="eastAsia"/>
                <w:kern w:val="0"/>
                <w:szCs w:val="21"/>
              </w:rPr>
              <w:t>到</w:t>
            </w:r>
          </w:p>
        </w:tc>
        <w:tc>
          <w:tcPr>
            <w:tcW w:w="804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44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759" w:type="dxa"/>
            <w:gridSpan w:val="2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17" w:type="dxa"/>
            <w:vAlign w:val="center"/>
          </w:tcPr>
          <w:p w:rsidR="002012A7" w:rsidRDefault="00436B8C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9.4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0.3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.2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.6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.8%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1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0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8.4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9.5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8.9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3.5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9.9%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2.4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9.2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5.3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.4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.7%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9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1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9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3.7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7.9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8.7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%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7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8.3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6.3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0.1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.7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47.2%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3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4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8.3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6.5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7.2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.1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9.8%</w:t>
            </w:r>
          </w:p>
        </w:tc>
      </w:tr>
      <w:tr w:rsidR="00B14C17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09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2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80</w:t>
            </w:r>
          </w:p>
        </w:tc>
        <w:tc>
          <w:tcPr>
            <w:tcW w:w="90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52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84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80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804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44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59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17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</w:tr>
      <w:tr w:rsidR="00B14C17" w:rsidTr="00F55319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0.6%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6.8%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.5%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.9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%</w:t>
            </w:r>
          </w:p>
        </w:tc>
      </w:tr>
      <w:tr w:rsidR="00B14C17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09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2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2</w:t>
            </w:r>
          </w:p>
        </w:tc>
        <w:tc>
          <w:tcPr>
            <w:tcW w:w="90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52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3</w:t>
            </w:r>
          </w:p>
        </w:tc>
        <w:tc>
          <w:tcPr>
            <w:tcW w:w="84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80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804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44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59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17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9</w:t>
            </w:r>
          </w:p>
        </w:tc>
      </w:tr>
      <w:tr w:rsidR="00B14C17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9.6%</w:t>
            </w:r>
          </w:p>
        </w:tc>
        <w:tc>
          <w:tcPr>
            <w:tcW w:w="1752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1%</w:t>
            </w:r>
          </w:p>
        </w:tc>
        <w:tc>
          <w:tcPr>
            <w:tcW w:w="1620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.7%</w:t>
            </w:r>
          </w:p>
        </w:tc>
        <w:tc>
          <w:tcPr>
            <w:tcW w:w="1548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%</w:t>
            </w:r>
          </w:p>
        </w:tc>
        <w:tc>
          <w:tcPr>
            <w:tcW w:w="1476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.5%</w:t>
            </w:r>
          </w:p>
        </w:tc>
      </w:tr>
      <w:tr w:rsidR="00B14C17">
        <w:trPr>
          <w:trHeight w:val="89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909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90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52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84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80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04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44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59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7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</w:p>
        </w:tc>
      </w:tr>
      <w:tr w:rsidR="00B14C17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.3%</w:t>
            </w:r>
          </w:p>
        </w:tc>
        <w:tc>
          <w:tcPr>
            <w:tcW w:w="1752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0.3%</w:t>
            </w:r>
          </w:p>
        </w:tc>
        <w:tc>
          <w:tcPr>
            <w:tcW w:w="1620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.3%</w:t>
            </w:r>
          </w:p>
        </w:tc>
        <w:tc>
          <w:tcPr>
            <w:tcW w:w="1548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5.2%</w:t>
            </w:r>
          </w:p>
        </w:tc>
        <w:tc>
          <w:tcPr>
            <w:tcW w:w="1476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2.1%</w:t>
            </w:r>
          </w:p>
        </w:tc>
      </w:tr>
      <w:tr w:rsidR="00B14C17">
        <w:trPr>
          <w:trHeight w:val="836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09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876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76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810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1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774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74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73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38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0</w:t>
            </w:r>
          </w:p>
        </w:tc>
      </w:tr>
      <w:tr w:rsidR="00B14C17">
        <w:trPr>
          <w:trHeight w:val="702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6.7%</w:t>
            </w:r>
          </w:p>
        </w:tc>
        <w:tc>
          <w:tcPr>
            <w:tcW w:w="1752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%</w:t>
            </w:r>
          </w:p>
        </w:tc>
        <w:tc>
          <w:tcPr>
            <w:tcW w:w="1620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.5%</w:t>
            </w:r>
          </w:p>
        </w:tc>
        <w:tc>
          <w:tcPr>
            <w:tcW w:w="1548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.3%</w:t>
            </w:r>
          </w:p>
        </w:tc>
        <w:tc>
          <w:tcPr>
            <w:tcW w:w="1476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.7%</w:t>
            </w:r>
          </w:p>
        </w:tc>
      </w:tr>
      <w:tr w:rsidR="00B14C17">
        <w:trPr>
          <w:trHeight w:val="737"/>
        </w:trPr>
        <w:tc>
          <w:tcPr>
            <w:tcW w:w="934" w:type="dxa"/>
            <w:vMerge w:val="restart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909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90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52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840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80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804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44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759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7" w:type="dxa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4</w:t>
            </w:r>
          </w:p>
        </w:tc>
      </w:tr>
      <w:tr w:rsidR="00B14C17">
        <w:trPr>
          <w:trHeight w:val="737"/>
        </w:trPr>
        <w:tc>
          <w:tcPr>
            <w:tcW w:w="934" w:type="dxa"/>
            <w:vMerge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50%</w:t>
            </w:r>
          </w:p>
        </w:tc>
        <w:tc>
          <w:tcPr>
            <w:tcW w:w="1752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.2%</w:t>
            </w:r>
          </w:p>
        </w:tc>
        <w:tc>
          <w:tcPr>
            <w:tcW w:w="1620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4.1%</w:t>
            </w:r>
          </w:p>
        </w:tc>
        <w:tc>
          <w:tcPr>
            <w:tcW w:w="1548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.2%</w:t>
            </w:r>
          </w:p>
        </w:tc>
        <w:tc>
          <w:tcPr>
            <w:tcW w:w="1476" w:type="dxa"/>
            <w:gridSpan w:val="3"/>
            <w:vAlign w:val="center"/>
          </w:tcPr>
          <w:p w:rsidR="00B14C17" w:rsidRDefault="00B14C17" w:rsidP="00B14C1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.1%</w:t>
            </w:r>
          </w:p>
        </w:tc>
      </w:tr>
    </w:tbl>
    <w:p w:rsidR="002012A7" w:rsidRDefault="002012A7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4D192A" w:rsidRDefault="004D192A" w:rsidP="004D192A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操排名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1047"/>
        <w:gridCol w:w="937"/>
        <w:gridCol w:w="2410"/>
        <w:gridCol w:w="1134"/>
      </w:tblGrid>
      <w:tr w:rsidR="004D192A" w:rsidTr="004D192A">
        <w:tc>
          <w:tcPr>
            <w:tcW w:w="851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694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47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  <w:tc>
          <w:tcPr>
            <w:tcW w:w="937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410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4D192A" w:rsidRPr="004D192A" w:rsidRDefault="004D192A" w:rsidP="004D192A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4D192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B14C17" w:rsidRPr="00CE59B5" w:rsidTr="004D192A">
        <w:tc>
          <w:tcPr>
            <w:tcW w:w="851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7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 w:rsidRPr="003E3987"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68</w:t>
            </w: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113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5.2%</w:t>
            </w:r>
          </w:p>
        </w:tc>
      </w:tr>
      <w:tr w:rsidR="00B14C17" w:rsidRPr="00CE59B5" w:rsidTr="004D192A">
        <w:tc>
          <w:tcPr>
            <w:tcW w:w="851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7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 w:rsidRPr="003E3987"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55.8</w:t>
            </w: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2.9%</w:t>
            </w:r>
          </w:p>
        </w:tc>
      </w:tr>
      <w:tr w:rsidR="00B14C17" w:rsidRPr="00CE59B5" w:rsidTr="004D192A">
        <w:tc>
          <w:tcPr>
            <w:tcW w:w="851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7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 w:rsidRPr="003E3987"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52.9</w:t>
            </w: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1.5%</w:t>
            </w:r>
          </w:p>
        </w:tc>
      </w:tr>
      <w:tr w:rsidR="00B14C17" w:rsidRPr="00CE59B5" w:rsidTr="004D192A">
        <w:tc>
          <w:tcPr>
            <w:tcW w:w="851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7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 w:rsidRPr="003E3987"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50.2</w:t>
            </w: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937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0.3%</w:t>
            </w:r>
          </w:p>
        </w:tc>
      </w:tr>
      <w:tr w:rsidR="00B14C17" w:rsidRPr="00CE59B5" w:rsidTr="004D192A">
        <w:tc>
          <w:tcPr>
            <w:tcW w:w="851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7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8.7%</w:t>
            </w:r>
          </w:p>
        </w:tc>
        <w:tc>
          <w:tcPr>
            <w:tcW w:w="937" w:type="dxa"/>
            <w:vAlign w:val="bottom"/>
          </w:tcPr>
          <w:p w:rsidR="00B14C17" w:rsidRPr="00CE59B5" w:rsidRDefault="00B14C17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B14C17" w:rsidRPr="003E3987" w:rsidRDefault="00B14C17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2</w:t>
            </w:r>
            <w:r w:rsidRPr="003E3987"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  <w:t>3.6</w:t>
            </w:r>
            <w:r w:rsidRPr="003E3987"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%</w:t>
            </w:r>
          </w:p>
        </w:tc>
      </w:tr>
      <w:tr w:rsidR="00A361F3" w:rsidRPr="00CE59B5" w:rsidTr="00F51F01">
        <w:tc>
          <w:tcPr>
            <w:tcW w:w="851" w:type="dxa"/>
            <w:vAlign w:val="center"/>
          </w:tcPr>
          <w:p w:rsidR="00A361F3" w:rsidRPr="00CE59B5" w:rsidRDefault="00A361F3" w:rsidP="000A30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A361F3" w:rsidRPr="003E3987" w:rsidRDefault="00A361F3" w:rsidP="000A30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7" w:type="dxa"/>
            <w:vAlign w:val="center"/>
          </w:tcPr>
          <w:p w:rsidR="00A361F3" w:rsidRPr="003E3987" w:rsidRDefault="00A361F3" w:rsidP="000A30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3987">
              <w:rPr>
                <w:rFonts w:ascii="宋体" w:hAnsi="宋体" w:cs="宋体" w:hint="eastAsia"/>
                <w:kern w:val="0"/>
                <w:sz w:val="24"/>
                <w:szCs w:val="24"/>
              </w:rPr>
              <w:t>45.4%</w:t>
            </w:r>
          </w:p>
        </w:tc>
        <w:tc>
          <w:tcPr>
            <w:tcW w:w="937" w:type="dxa"/>
            <w:vAlign w:val="bottom"/>
          </w:tcPr>
          <w:p w:rsidR="00A361F3" w:rsidRPr="00CE59B5" w:rsidRDefault="00A361F3" w:rsidP="00B14C17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A361F3" w:rsidRPr="003E3987" w:rsidRDefault="00A361F3" w:rsidP="00B14C17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61F3" w:rsidRPr="003E3987" w:rsidRDefault="00A361F3" w:rsidP="00B14C17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</w:tbl>
    <w:p w:rsidR="002012A7" w:rsidRDefault="002012A7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7A07A7" w:rsidRDefault="00A512D5" w:rsidP="007A07A7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lastRenderedPageBreak/>
        <w:t>附件</w:t>
      </w:r>
      <w:r w:rsidR="00E0047E">
        <w:rPr>
          <w:rFonts w:ascii="宋体" w:hAnsi="宋体" w:cs="宋体" w:hint="eastAsia"/>
          <w:b/>
          <w:kern w:val="0"/>
          <w:sz w:val="32"/>
          <w:szCs w:val="32"/>
        </w:rPr>
        <w:t>4</w:t>
      </w:r>
      <w:r>
        <w:rPr>
          <w:rFonts w:ascii="宋体" w:hAnsi="宋体" w:cs="宋体" w:hint="eastAsia"/>
          <w:b/>
          <w:kern w:val="0"/>
          <w:sz w:val="32"/>
          <w:szCs w:val="32"/>
        </w:rPr>
        <w:t>：</w:t>
      </w:r>
    </w:p>
    <w:p w:rsidR="00A512D5" w:rsidRDefault="00A512D5" w:rsidP="007A07A7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54"/>
        <w:gridCol w:w="1559"/>
      </w:tblGrid>
      <w:tr w:rsidR="00A512D5" w:rsidTr="00380054">
        <w:trPr>
          <w:trHeight w:val="447"/>
        </w:trPr>
        <w:tc>
          <w:tcPr>
            <w:tcW w:w="1435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6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5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6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54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A512D5" w:rsidTr="00380054">
        <w:trPr>
          <w:trHeight w:val="83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机制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机制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</w:t>
            </w:r>
            <w:r w:rsidR="00B60EC8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83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7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土木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843CEF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工造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土木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</w:tr>
      <w:tr w:rsidR="00A512D5" w:rsidTr="0020360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21</w:t>
            </w:r>
          </w:p>
          <w:p w:rsidR="00A50880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环艺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A50880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A50880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</w:t>
            </w:r>
            <w:r w:rsidR="00A50880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</w:t>
            </w:r>
            <w:r w:rsidR="00A50880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600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0880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汉语言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  <w:p w:rsidR="00A50880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880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环艺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视传</w:t>
            </w:r>
            <w:proofErr w:type="gramEnd"/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181</w:t>
            </w:r>
            <w:r w:rsidR="00A50880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</w:tr>
      <w:tr w:rsidR="00A512D5" w:rsidTr="0020360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2</w:t>
            </w:r>
          </w:p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人力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旅管18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4F1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国贸181</w:t>
            </w:r>
            <w:r w:rsidR="00A50880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8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通信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通信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A50880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通信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A50880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电信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电信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  <w:p w:rsidR="00A50880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自动化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11</w:t>
            </w:r>
          </w:p>
        </w:tc>
      </w:tr>
      <w:tr w:rsidR="00A512D5" w:rsidTr="00380054">
        <w:trPr>
          <w:trHeight w:val="7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512D5" w:rsidTr="00380054">
        <w:trPr>
          <w:trHeight w:val="6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航空1821</w:t>
            </w:r>
          </w:p>
        </w:tc>
      </w:tr>
      <w:tr w:rsidR="00A512D5" w:rsidTr="00380054">
        <w:trPr>
          <w:trHeight w:val="70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Default="00A512D5" w:rsidP="00CB4686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互联网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0880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2D5" w:rsidRPr="000A34F1" w:rsidRDefault="00A512D5" w:rsidP="000A34F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0A34F1">
              <w:rPr>
                <w:rFonts w:ascii="宋体" w:hAnsi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3A19B3" w:rsidRPr="00A50880" w:rsidRDefault="00A512D5" w:rsidP="00A512D5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 w:rsidRPr="00F11A2A">
        <w:rPr>
          <w:rFonts w:ascii="仿宋" w:eastAsia="仿宋" w:hAnsi="仿宋" w:cs="宋体"/>
          <w:kern w:val="0"/>
          <w:sz w:val="28"/>
          <w:szCs w:val="32"/>
        </w:rPr>
        <w:t>备注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 w:rsidRPr="00F11A2A"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 w:rsidRPr="00F11A2A"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:rsidR="001F014F" w:rsidRDefault="001F014F" w:rsidP="00A512D5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</w:pPr>
    </w:p>
    <w:p w:rsidR="002012A7" w:rsidRPr="00A512D5" w:rsidRDefault="00436B8C" w:rsidP="00A512D5">
      <w:pPr>
        <w:widowControl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" w:eastAsia="仿宋" w:hAnsi="仿宋" w:cs="宋体" w:hint="eastAsia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A50880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5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</w:t>
      </w:r>
      <w:r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印制</w:t>
      </w:r>
    </w:p>
    <w:p w:rsidR="002012A7" w:rsidRDefault="00436B8C">
      <w:pPr>
        <w:spacing w:beforeLines="50" w:before="156" w:line="240" w:lineRule="atLeast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共印14份</w:t>
      </w: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 w:rsidP="001F014F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2012A7" w:rsidP="001F014F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012A7" w:rsidRDefault="00436B8C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 w:rsidR="001F014F">
        <w:rPr>
          <w:rFonts w:ascii="宋体" w:hAnsi="宋体" w:cs="宋体"/>
          <w:b/>
          <w:bCs/>
          <w:kern w:val="0"/>
          <w:sz w:val="32"/>
          <w:szCs w:val="32"/>
        </w:rPr>
        <w:t>8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:rsidR="002012A7" w:rsidRDefault="002012A7" w:rsidP="001F014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:rsidR="002012A7" w:rsidRDefault="00436B8C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1F014F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五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2012A7" w:rsidRDefault="00436B8C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:rsidR="002012A7" w:rsidRDefault="002012A7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月</w:t>
      </w:r>
      <w:r w:rsidR="001F014F">
        <w:rPr>
          <w:rFonts w:ascii="仿宋" w:eastAsia="仿宋" w:hAnsi="仿宋" w:cs="宋体"/>
          <w:color w:val="000000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校学生会生活部对18级寝室卫生进行</w:t>
      </w:r>
      <w:r w:rsidR="001F014F">
        <w:rPr>
          <w:rFonts w:ascii="仿宋" w:eastAsia="仿宋" w:hAnsi="仿宋" w:cs="宋体" w:hint="eastAsia"/>
          <w:kern w:val="0"/>
          <w:sz w:val="32"/>
          <w:szCs w:val="32"/>
        </w:rPr>
        <w:t>随机抽查</w:t>
      </w:r>
      <w:r>
        <w:rPr>
          <w:rFonts w:ascii="仿宋" w:eastAsia="仿宋" w:hAnsi="仿宋" w:cs="宋体" w:hint="eastAsia"/>
          <w:kern w:val="0"/>
          <w:sz w:val="32"/>
          <w:szCs w:val="32"/>
        </w:rPr>
        <w:t>，3月</w:t>
      </w:r>
      <w:r w:rsidR="001F014F">
        <w:rPr>
          <w:rFonts w:ascii="仿宋" w:eastAsia="仿宋" w:hAnsi="仿宋" w:cs="宋体"/>
          <w:kern w:val="0"/>
          <w:sz w:val="32"/>
          <w:szCs w:val="32"/>
        </w:rPr>
        <w:t>21</w:t>
      </w:r>
      <w:r>
        <w:rPr>
          <w:rFonts w:ascii="仿宋" w:eastAsia="仿宋" w:hAnsi="仿宋" w:cs="宋体" w:hint="eastAsia"/>
          <w:kern w:val="0"/>
          <w:sz w:val="32"/>
          <w:szCs w:val="32"/>
        </w:rPr>
        <w:t>日，校学生会生活部对18级寝室卫生进行</w:t>
      </w:r>
      <w:r w:rsidR="001F014F">
        <w:rPr>
          <w:rFonts w:ascii="仿宋" w:eastAsia="仿宋" w:hAnsi="仿宋" w:cs="宋体" w:hint="eastAsia"/>
          <w:kern w:val="0"/>
          <w:sz w:val="32"/>
          <w:szCs w:val="32"/>
        </w:rPr>
        <w:t>全覆盖检查</w:t>
      </w:r>
      <w:r>
        <w:rPr>
          <w:rFonts w:ascii="仿宋" w:eastAsia="仿宋" w:hAnsi="仿宋" w:cs="宋体" w:hint="eastAsia"/>
          <w:kern w:val="0"/>
          <w:sz w:val="32"/>
          <w:szCs w:val="32"/>
        </w:rPr>
        <w:t>。寝室卫生检查的合格率为</w:t>
      </w:r>
      <w:r w:rsidR="00502930">
        <w:rPr>
          <w:rFonts w:ascii="仿宋" w:eastAsia="仿宋" w:hAnsi="仿宋" w:cs="宋体"/>
          <w:kern w:val="0"/>
          <w:sz w:val="32"/>
          <w:szCs w:val="32"/>
        </w:rPr>
        <w:t>93</w:t>
      </w:r>
      <w:r w:rsidR="00502930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502930">
        <w:rPr>
          <w:rFonts w:ascii="仿宋" w:eastAsia="仿宋" w:hAnsi="仿宋" w:cs="宋体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%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8级校园卫生区情况做了全面检查，</w:t>
      </w:r>
      <w:r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:rsidR="002012A7" w:rsidRDefault="00436B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 w:rsidR="002012A7" w:rsidRDefault="002012A7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3600" w:rsidRDefault="00203600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2012A7" w:rsidRDefault="00436B8C" w:rsidP="00203600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2012A7" w:rsidRDefault="00436B8C" w:rsidP="00203600">
      <w:pPr>
        <w:spacing w:beforeLines="50" w:before="156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 xml:space="preserve">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1F014F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24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2012A7" w:rsidRDefault="00436B8C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1：</w:t>
      </w:r>
    </w:p>
    <w:p w:rsidR="002012A7" w:rsidRDefault="00436B8C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pPr w:leftFromText="180" w:rightFromText="180" w:vertAnchor="text" w:horzAnchor="margin" w:tblpXSpec="center" w:tblpY="10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1163"/>
        <w:gridCol w:w="1188"/>
        <w:gridCol w:w="1083"/>
        <w:gridCol w:w="848"/>
        <w:gridCol w:w="1105"/>
        <w:gridCol w:w="1163"/>
        <w:gridCol w:w="1134"/>
        <w:gridCol w:w="850"/>
        <w:gridCol w:w="851"/>
      </w:tblGrid>
      <w:tr w:rsidR="002012A7" w:rsidTr="00EB7D3F">
        <w:trPr>
          <w:trHeight w:val="37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18级抽查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格率</w:t>
            </w:r>
            <w:proofErr w:type="gramEnd"/>
          </w:p>
        </w:tc>
      </w:tr>
      <w:tr w:rsidR="002012A7" w:rsidTr="00CD4C3D">
        <w:trPr>
          <w:trHeight w:val="6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</w:t>
            </w:r>
            <w:r w:rsidR="007623C1">
              <w:rPr>
                <w:rFonts w:ascii="宋体" w:hAnsi="宋体" w:cs="宋体" w:hint="eastAsia"/>
                <w:kern w:val="0"/>
                <w:szCs w:val="21"/>
              </w:rPr>
              <w:t>寝</w:t>
            </w:r>
            <w:r>
              <w:rPr>
                <w:rFonts w:ascii="宋体" w:hAnsi="宋体" w:cs="宋体" w:hint="eastAsia"/>
                <w:kern w:val="0"/>
                <w:szCs w:val="21"/>
              </w:rPr>
              <w:t>室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436B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Default="002012A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F014F" w:rsidTr="00CD4C3D">
        <w:trPr>
          <w:trHeight w:val="13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szCs w:val="21"/>
              </w:rPr>
            </w:pPr>
            <w:r w:rsidRPr="00A361F3">
              <w:rPr>
                <w:rFonts w:ascii="宋体" w:hAnsi="宋体" w:cs="宋体" w:hint="eastAsia"/>
                <w:szCs w:val="21"/>
              </w:rPr>
              <w:t>6#425、6#427、6#428、6#429、6#431、6#430、6#4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3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46F" w:rsidRPr="00A361F3" w:rsidRDefault="001F014F" w:rsidP="00CE59B5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A361F3">
              <w:rPr>
                <w:rFonts w:ascii="宋体" w:hAnsi="宋体" w:hint="eastAsia"/>
              </w:rPr>
              <w:t>6#416</w:t>
            </w:r>
            <w:r w:rsidR="00E84A9C" w:rsidRPr="00A361F3">
              <w:rPr>
                <w:rFonts w:ascii="宋体" w:hAnsi="宋体" w:hint="eastAsia"/>
              </w:rPr>
              <w:t>、</w:t>
            </w:r>
          </w:p>
          <w:p w:rsidR="0074746F" w:rsidRPr="00A361F3" w:rsidRDefault="001F014F" w:rsidP="00CE59B5">
            <w:pPr>
              <w:widowControl/>
              <w:textAlignment w:val="center"/>
              <w:rPr>
                <w:rFonts w:ascii="宋体" w:hAnsi="宋体"/>
              </w:rPr>
            </w:pPr>
            <w:r w:rsidRPr="00A361F3">
              <w:rPr>
                <w:rFonts w:ascii="宋体" w:hAnsi="宋体" w:hint="eastAsia"/>
              </w:rPr>
              <w:t>（无人）、5#L201</w:t>
            </w:r>
            <w:r w:rsidR="00E84A9C" w:rsidRPr="00A361F3">
              <w:rPr>
                <w:rFonts w:ascii="宋体" w:hAnsi="宋体" w:hint="eastAsia"/>
              </w:rPr>
              <w:t>、</w:t>
            </w:r>
          </w:p>
          <w:p w:rsidR="001F014F" w:rsidRPr="00A361F3" w:rsidRDefault="001F014F" w:rsidP="00CE59B5">
            <w:pPr>
              <w:widowControl/>
              <w:textAlignment w:val="center"/>
              <w:rPr>
                <w:rFonts w:ascii="宋体" w:hAnsi="宋体"/>
              </w:rPr>
            </w:pPr>
            <w:r w:rsidRPr="00A361F3">
              <w:rPr>
                <w:rFonts w:ascii="宋体" w:hAnsi="宋体" w:hint="eastAsia"/>
              </w:rPr>
              <w:t>（无人）、5#L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92.1</w:t>
            </w:r>
            <w:r w:rsidRPr="00A361F3"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61%</w:t>
            </w:r>
          </w:p>
        </w:tc>
      </w:tr>
      <w:tr w:rsidR="001F014F" w:rsidTr="00CD4C3D">
        <w:trPr>
          <w:trHeight w:val="17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#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.5%</w:t>
            </w:r>
          </w:p>
        </w:tc>
      </w:tr>
      <w:tr w:rsidR="001F014F" w:rsidTr="00CD4C3D">
        <w:trPr>
          <w:trHeight w:val="198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#7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#5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C3D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#303</w:t>
            </w:r>
            <w:r w:rsidR="00CE59B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6#306</w:t>
            </w:r>
          </w:p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拒查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1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.</w:t>
            </w:r>
            <w:r w:rsidR="00CD4C3D"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F014F" w:rsidTr="00CD4C3D">
        <w:trPr>
          <w:trHeight w:val="267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C3D" w:rsidRDefault="001F014F" w:rsidP="00CE59B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#519</w:t>
            </w:r>
          </w:p>
          <w:p w:rsidR="001F014F" w:rsidRDefault="001F014F" w:rsidP="00CE59B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拒查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4.1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7</w:t>
            </w:r>
            <w:r w:rsidR="00CD4C3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F014F" w:rsidTr="00CD4C3D">
        <w:trPr>
          <w:trHeight w:val="16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#703</w:t>
            </w:r>
            <w:r w:rsidR="00CE59B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5#7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6.2</w:t>
            </w:r>
            <w:r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.1%</w:t>
            </w:r>
          </w:p>
        </w:tc>
      </w:tr>
      <w:tr w:rsidR="001F014F" w:rsidTr="00CD4C3D">
        <w:trPr>
          <w:trHeight w:val="15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CE59B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361F3"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hint="eastAsia"/>
                <w:szCs w:val="21"/>
              </w:rPr>
              <w:t>100</w:t>
            </w:r>
            <w:r w:rsidRPr="00A361F3"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1F014F" w:rsidTr="00CD4C3D">
        <w:trPr>
          <w:trHeight w:val="13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航空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87" w:rsidRPr="00A361F3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hint="eastAsia"/>
                <w:szCs w:val="21"/>
              </w:rPr>
              <w:t>6#532</w:t>
            </w:r>
          </w:p>
          <w:p w:rsidR="001F014F" w:rsidRPr="00A361F3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hint="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szCs w:val="21"/>
              </w:rPr>
            </w:pPr>
            <w:r w:rsidRPr="00A361F3">
              <w:rPr>
                <w:rFonts w:ascii="宋体" w:hAnsi="宋体" w:cs="宋体" w:hint="eastAsia"/>
                <w:szCs w:val="21"/>
              </w:rPr>
              <w:t>88.9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61F3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A361F3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361F3">
              <w:rPr>
                <w:rFonts w:ascii="宋体" w:hAnsi="宋体" w:cs="宋体" w:hint="eastAsia"/>
                <w:kern w:val="0"/>
                <w:szCs w:val="21"/>
              </w:rPr>
              <w:t>94.</w:t>
            </w:r>
            <w:r w:rsidR="00CD4C3D" w:rsidRPr="00A361F3">
              <w:rPr>
                <w:rFonts w:ascii="宋体" w:hAnsi="宋体" w:cs="宋体"/>
                <w:kern w:val="0"/>
                <w:szCs w:val="21"/>
              </w:rPr>
              <w:t>5</w:t>
            </w:r>
            <w:r w:rsidRPr="00A361F3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1F014F" w:rsidTr="00CD4C3D">
        <w:trPr>
          <w:trHeight w:val="106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203600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高职衔接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87" w:rsidRDefault="001F014F" w:rsidP="001F014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#L405、6#521</w:t>
            </w:r>
          </w:p>
          <w:p w:rsidR="001F014F" w:rsidRDefault="001F014F" w:rsidP="001F014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拒查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7.5%</w:t>
            </w:r>
          </w:p>
        </w:tc>
      </w:tr>
      <w:tr w:rsidR="001F014F" w:rsidTr="00CD4C3D">
        <w:trPr>
          <w:trHeight w:val="119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国际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商学</w:t>
            </w:r>
          </w:p>
          <w:p w:rsidR="001F014F" w:rsidRDefault="001F014F" w:rsidP="001F014F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CE59B5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  <w:tr w:rsidR="001F014F" w:rsidTr="00CD4C3D">
        <w:trPr>
          <w:trHeight w:val="14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移动通信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87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#626</w:t>
            </w:r>
          </w:p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.</w:t>
            </w:r>
            <w:r w:rsidR="00CD4C3D"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8.4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  <w:tr w:rsidR="001F014F" w:rsidTr="00CD4C3D">
        <w:trPr>
          <w:trHeight w:val="1401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互联网学院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87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#312</w:t>
            </w:r>
          </w:p>
          <w:p w:rsidR="001F014F" w:rsidRDefault="001F014F" w:rsidP="001F014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无人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.</w:t>
            </w:r>
            <w:r w:rsidR="00CD4C3D"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Default="001F014F" w:rsidP="001F014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5.8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</w:tbl>
    <w:p w:rsidR="003B329F" w:rsidRDefault="00436B8C" w:rsidP="003B329F">
      <w:pPr>
        <w:rPr>
          <w:rFonts w:ascii="仿宋" w:eastAsia="仿宋" w:hAnsi="仿宋" w:cs="宋体"/>
          <w:bCs/>
          <w:color w:val="000000"/>
          <w:kern w:val="0"/>
          <w:sz w:val="28"/>
          <w:szCs w:val="32"/>
        </w:rPr>
      </w:pPr>
      <w:r w:rsidRPr="006A0A6C"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备注:周二校生活部对18级宿舍进行全覆盖检查，优秀寝室与较差寝室填入表格，未填入表格的寝室都为合格寝室。</w:t>
      </w:r>
      <w:r w:rsidR="003B329F" w:rsidRPr="006A0A6C">
        <w:rPr>
          <w:rFonts w:ascii="仿宋" w:eastAsia="仿宋" w:hAnsi="仿宋" w:cs="宋体" w:hint="eastAsia"/>
          <w:bCs/>
          <w:color w:val="000000"/>
          <w:kern w:val="0"/>
          <w:sz w:val="28"/>
          <w:szCs w:val="32"/>
        </w:rPr>
        <w:t>周四各系每次抽查10个寝室，无人寝室不算入合格率中，即为较差寝室。</w:t>
      </w:r>
    </w:p>
    <w:p w:rsidR="006A0A6C" w:rsidRDefault="006A0A6C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Default="001F014F" w:rsidP="003B329F">
      <w:pPr>
        <w:rPr>
          <w:sz w:val="20"/>
          <w:szCs w:val="21"/>
        </w:rPr>
      </w:pPr>
    </w:p>
    <w:p w:rsidR="001F014F" w:rsidRPr="006A0A6C" w:rsidRDefault="001F014F" w:rsidP="003B329F">
      <w:pPr>
        <w:rPr>
          <w:sz w:val="20"/>
          <w:szCs w:val="21"/>
        </w:rPr>
      </w:pPr>
    </w:p>
    <w:p w:rsidR="002012A7" w:rsidRDefault="00436B8C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lastRenderedPageBreak/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2012A7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36B8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4D192A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4D192A" w:rsidRDefault="004B134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</w:p>
        </w:tc>
      </w:tr>
      <w:tr w:rsidR="001F014F" w:rsidRPr="0006041D" w:rsidTr="00F55319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F014F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1F014F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E84A9C" w:rsidP="00E84A9C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8.5%</w:t>
            </w:r>
          </w:p>
        </w:tc>
      </w:tr>
      <w:tr w:rsidR="001F014F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移动通</w:t>
            </w:r>
            <w:r w:rsidR="00E84A9C"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信</w:t>
            </w: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8.3%</w:t>
            </w:r>
          </w:p>
        </w:tc>
      </w:tr>
      <w:tr w:rsidR="001F014F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8.1%</w:t>
            </w:r>
          </w:p>
        </w:tc>
      </w:tr>
      <w:tr w:rsidR="001F014F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CE59B5" w:rsidRDefault="001F014F" w:rsidP="001F014F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5C625A" w:rsidP="005C625A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502930" w:rsidRDefault="001F014F" w:rsidP="001F014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7%</w:t>
            </w:r>
          </w:p>
        </w:tc>
      </w:tr>
      <w:tr w:rsidR="00E84A9C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CE59B5" w:rsidRDefault="00E84A9C" w:rsidP="00E84A9C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6.</w:t>
            </w:r>
            <w:r w:rsidRPr="00502930">
              <w:rPr>
                <w:rFonts w:ascii="宋体" w:cs="宋体"/>
                <w:kern w:val="0"/>
                <w:sz w:val="24"/>
                <w:szCs w:val="24"/>
              </w:rPr>
              <w:t>6</w:t>
            </w: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84A9C" w:rsidRPr="0006041D" w:rsidTr="00F55319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CE59B5" w:rsidRDefault="00E84A9C" w:rsidP="00E84A9C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5.8%</w:t>
            </w:r>
          </w:p>
        </w:tc>
      </w:tr>
      <w:tr w:rsidR="00E84A9C" w:rsidRPr="0006041D" w:rsidTr="00F55319">
        <w:trPr>
          <w:trHeight w:val="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CE59B5" w:rsidRDefault="00E84A9C" w:rsidP="00E84A9C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94</w:t>
            </w:r>
            <w:r w:rsidRPr="00502930">
              <w:rPr>
                <w:rFonts w:ascii="宋体" w:cs="宋体"/>
                <w:kern w:val="0"/>
                <w:sz w:val="24"/>
                <w:szCs w:val="24"/>
              </w:rPr>
              <w:t>.5</w:t>
            </w:r>
            <w:r w:rsidRPr="0050293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E84A9C" w:rsidRPr="0006041D" w:rsidTr="00F55319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CE59B5" w:rsidRDefault="00E84A9C" w:rsidP="00E84A9C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87.5%</w:t>
            </w:r>
          </w:p>
        </w:tc>
      </w:tr>
      <w:tr w:rsidR="00E84A9C" w:rsidRPr="0006041D" w:rsidTr="00F55319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CE59B5" w:rsidRDefault="00E84A9C" w:rsidP="00E84A9C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CE59B5">
              <w:rPr>
                <w:rFonts w:asci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9C" w:rsidRPr="00502930" w:rsidRDefault="00E84A9C" w:rsidP="00E84A9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02930">
              <w:rPr>
                <w:rFonts w:ascii="宋体" w:hAnsi="宋体" w:cs="宋体" w:hint="eastAsia"/>
                <w:kern w:val="0"/>
                <w:sz w:val="24"/>
                <w:szCs w:val="24"/>
              </w:rPr>
              <w:t>61</w:t>
            </w:r>
            <w:r w:rsidRPr="00502930">
              <w:rPr>
                <w:rFonts w:ascii="宋体" w:hAnsi="宋体" w:cs="宋体"/>
                <w:kern w:val="0"/>
                <w:sz w:val="24"/>
                <w:szCs w:val="24"/>
              </w:rPr>
              <w:t>%</w:t>
            </w:r>
          </w:p>
        </w:tc>
      </w:tr>
    </w:tbl>
    <w:p w:rsidR="002012A7" w:rsidRPr="0006041D" w:rsidRDefault="002012A7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2012A7" w:rsidRPr="0006041D" w:rsidRDefault="00436B8C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06041D">
        <w:rPr>
          <w:rFonts w:ascii="仿宋" w:eastAsia="仿宋" w:hAnsi="仿宋" w:cs="宋体"/>
          <w:b/>
          <w:kern w:val="0"/>
          <w:sz w:val="24"/>
          <w:szCs w:val="24"/>
        </w:rPr>
        <w:br w:type="page"/>
      </w:r>
    </w:p>
    <w:p w:rsidR="002012A7" w:rsidRDefault="00436B8C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asci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 w:rsidR="00276F7F">
        <w:rPr>
          <w:rFonts w:ascii="宋体" w:cs="宋体" w:hint="eastAsia"/>
          <w:b/>
          <w:color w:val="000000"/>
          <w:kern w:val="0"/>
          <w:sz w:val="32"/>
          <w:szCs w:val="32"/>
        </w:rPr>
        <w:t>2</w:t>
      </w:r>
      <w:bookmarkStart w:id="0" w:name="_GoBack"/>
      <w:bookmarkEnd w:id="0"/>
      <w:r>
        <w:rPr>
          <w:rFonts w:ascii="宋体" w:cs="宋体" w:hint="eastAsia"/>
          <w:b/>
          <w:color w:val="000000"/>
          <w:kern w:val="0"/>
          <w:sz w:val="32"/>
          <w:szCs w:val="32"/>
        </w:rPr>
        <w:t>：</w:t>
      </w:r>
    </w:p>
    <w:p w:rsidR="002012A7" w:rsidRDefault="00436B8C"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ascii="宋体" w:cs="宋体" w:hint="eastAsia"/>
          <w:b/>
          <w:color w:val="000000"/>
          <w:kern w:val="0"/>
          <w:sz w:val="44"/>
          <w:szCs w:val="44"/>
        </w:rPr>
        <w:t>校园卫生检查情况表</w:t>
      </w:r>
    </w:p>
    <w:tbl>
      <w:tblPr>
        <w:tblpPr w:leftFromText="180" w:rightFromText="180" w:vertAnchor="page" w:horzAnchor="margin" w:tblpY="2893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2"/>
        <w:gridCol w:w="1275"/>
        <w:gridCol w:w="2975"/>
        <w:gridCol w:w="2558"/>
      </w:tblGrid>
      <w:tr w:rsidR="002012A7" w:rsidRPr="0074746F">
        <w:trPr>
          <w:trHeight w:val="3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74746F" w:rsidRDefault="00436B8C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74746F" w:rsidRDefault="00436B8C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74746F" w:rsidRDefault="00436B8C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74746F" w:rsidRDefault="00436B8C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7" w:rsidRPr="0074746F" w:rsidRDefault="00436B8C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检查</w:t>
            </w:r>
            <w:r w:rsidRPr="007474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科学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与信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息工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746F"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田径场、草坪、篮球场及绿化带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经济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与管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理学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西门至食堂门前主干道、半拱桥及荷花池与乒乓球台中间主干道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机械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与汽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车工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4746F"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活动中心与</w:t>
            </w:r>
            <w:proofErr w:type="gramStart"/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教门前主干道、食堂外围人行道、食堂与活动中心</w:t>
            </w:r>
            <w:proofErr w:type="gramStart"/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西侧连</w:t>
            </w:r>
            <w:proofErr w:type="gramEnd"/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廊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建筑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工程</w:t>
            </w:r>
          </w:p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4、6栋之间有垃圾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1栋旁道路有垃圾</w:t>
            </w:r>
          </w:p>
        </w:tc>
      </w:tr>
      <w:tr w:rsidR="001F014F" w:rsidRPr="0074746F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F" w:rsidRPr="0074746F" w:rsidRDefault="001F014F" w:rsidP="007474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</w:tbl>
    <w:p w:rsidR="00E41E2F" w:rsidRPr="0074746F" w:rsidRDefault="00E41E2F" w:rsidP="0074746F">
      <w:pPr>
        <w:spacing w:line="240" w:lineRule="atLeast"/>
        <w:ind w:right="1284"/>
        <w:jc w:val="center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pPr w:leftFromText="180" w:rightFromText="180" w:vertAnchor="page" w:horzAnchor="margin" w:tblpY="1441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1561"/>
        <w:gridCol w:w="2979"/>
        <w:gridCol w:w="2582"/>
      </w:tblGrid>
      <w:tr w:rsidR="00683C96" w:rsidRPr="0074746F" w:rsidTr="007E34C5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人文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艺术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3栋与5栋之间道路、6-8栋与5-7栋中间道路、大药房门口至7栋旁边道路及半拱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3栋与5栋之间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HAnsi"/>
                <w:szCs w:val="21"/>
              </w:rPr>
            </w:pPr>
            <w:r w:rsidRPr="0074746F">
              <w:rPr>
                <w:rFonts w:ascii="宋体" w:hAnsi="宋体" w:cs="宋体" w:hint="eastAsia"/>
                <w:color w:val="000000"/>
                <w:kern w:val="0"/>
                <w:szCs w:val="21"/>
              </w:rPr>
              <w:t>道路有垃圾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外语</w:t>
            </w:r>
          </w:p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图书馆门前及图书馆前花坛区域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国际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商学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航空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国旗杆南北两侧小广场及中间柏油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小广场垃圾桶</w:t>
            </w:r>
          </w:p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未清理有垃圾</w:t>
            </w:r>
          </w:p>
        </w:tc>
      </w:tr>
      <w:tr w:rsidR="00683C96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96" w:rsidRPr="0074746F" w:rsidRDefault="00683C96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4746F">
              <w:rPr>
                <w:rFonts w:ascii="宋体" w:hAnsi="宋体" w:hint="eastAsia"/>
                <w:szCs w:val="21"/>
              </w:rPr>
              <w:t>广场前泊油路</w:t>
            </w:r>
            <w:proofErr w:type="gramEnd"/>
            <w:r w:rsidRPr="0074746F">
              <w:rPr>
                <w:rFonts w:ascii="宋体" w:hAnsi="宋体" w:hint="eastAsia"/>
                <w:szCs w:val="21"/>
              </w:rPr>
              <w:t>有垃圾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移动</w:t>
            </w:r>
          </w:p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通信</w:t>
            </w:r>
          </w:p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t>图书馆后道路</w:t>
            </w:r>
            <w:r w:rsidRPr="0074746F">
              <w:rPr>
                <w:rFonts w:ascii="宋体" w:hAnsi="宋体" w:cstheme="minorEastAsia" w:hint="eastAsia"/>
                <w:color w:val="000000"/>
                <w:kern w:val="0"/>
                <w:szCs w:val="21"/>
              </w:rPr>
              <w:br/>
              <w:t>及图书馆与食堂之间的小山坡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832D7D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食堂后小山坡有垃圾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 w:rsidRPr="0074746F">
              <w:rPr>
                <w:rFonts w:ascii="宋体" w:hAnsi="宋体" w:cstheme="minorEastAsia" w:hint="eastAsia"/>
                <w:szCs w:val="21"/>
              </w:rPr>
              <w:t>卫生一切正常</w:t>
            </w:r>
          </w:p>
        </w:tc>
      </w:tr>
      <w:tr w:rsidR="007E0A3F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7E0A3F" w:rsidP="007E34C5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74746F" w:rsidRDefault="00CE59B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</w:tbl>
    <w:p w:rsidR="007E0A3F" w:rsidRDefault="007E0A3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Y="45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558"/>
        <w:gridCol w:w="2975"/>
        <w:gridCol w:w="2584"/>
      </w:tblGrid>
      <w:tr w:rsidR="007E34C5" w:rsidRPr="0074746F" w:rsidTr="007E34C5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一教与停车场中间道路，模拟法庭</w:t>
            </w:r>
            <w:proofErr w:type="gramStart"/>
            <w:r w:rsidRPr="0074746F">
              <w:rPr>
                <w:rFonts w:ascii="宋体" w:hAnsi="宋体" w:hint="eastAsia"/>
                <w:szCs w:val="21"/>
              </w:rPr>
              <w:t>至创业园道路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7E34C5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7E34C5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7E34C5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7E34C5" w:rsidRPr="0074746F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卫生一切正常</w:t>
            </w:r>
          </w:p>
        </w:tc>
      </w:tr>
      <w:tr w:rsidR="007E34C5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 w:val="24"/>
                <w:szCs w:val="24"/>
              </w:rPr>
              <w:t>高职衔接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 w:rsidRPr="0074746F">
              <w:rPr>
                <w:rFonts w:ascii="宋体" w:hAnsi="宋体" w:hint="eastAsia"/>
                <w:szCs w:val="21"/>
              </w:rPr>
              <w:t>四教门前至高职教学楼门前主干道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卫生一切正常</w:t>
            </w:r>
          </w:p>
        </w:tc>
      </w:tr>
      <w:tr w:rsidR="007E34C5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大门国旗旁道路有垃圾</w:t>
            </w:r>
          </w:p>
        </w:tc>
      </w:tr>
      <w:tr w:rsidR="007E34C5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卫生一切正常</w:t>
            </w:r>
          </w:p>
        </w:tc>
      </w:tr>
      <w:tr w:rsidR="007E34C5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四教入口有大量垃圾</w:t>
            </w:r>
          </w:p>
        </w:tc>
      </w:tr>
      <w:tr w:rsidR="007E34C5" w:rsidTr="007E34C5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74746F"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Pr="0074746F" w:rsidRDefault="007E34C5" w:rsidP="007E34C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C5" w:rsidRDefault="007E34C5" w:rsidP="007E34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卫生一切正常</w:t>
            </w:r>
          </w:p>
        </w:tc>
      </w:tr>
    </w:tbl>
    <w:p w:rsidR="007E0A3F" w:rsidRDefault="007E0A3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4746F" w:rsidRDefault="0074746F" w:rsidP="007E0A3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832D7D" w:rsidRDefault="00832D7D" w:rsidP="00E41E2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7E34C5" w:rsidRDefault="007E34C5" w:rsidP="00E41E2F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2012A7" w:rsidRPr="00853B85" w:rsidRDefault="00436B8C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3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月</w:t>
      </w:r>
      <w:r w:rsidR="0074746F"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25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:rsidR="002012A7" w:rsidRDefault="00436B8C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4份</w:t>
      </w:r>
    </w:p>
    <w:sectPr w:rsidR="002012A7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6E" w:rsidRDefault="006D306E" w:rsidP="00F55319">
      <w:r>
        <w:separator/>
      </w:r>
    </w:p>
  </w:endnote>
  <w:endnote w:type="continuationSeparator" w:id="0">
    <w:p w:rsidR="006D306E" w:rsidRDefault="006D306E" w:rsidP="00F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6E" w:rsidRDefault="006D306E" w:rsidP="00F55319">
      <w:r>
        <w:separator/>
      </w:r>
    </w:p>
  </w:footnote>
  <w:footnote w:type="continuationSeparator" w:id="0">
    <w:p w:rsidR="006D306E" w:rsidRDefault="006D306E" w:rsidP="00F5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12DA8"/>
    <w:rsid w:val="0002727B"/>
    <w:rsid w:val="00037568"/>
    <w:rsid w:val="00052E55"/>
    <w:rsid w:val="000569D4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B24D8"/>
    <w:rsid w:val="000B7EEC"/>
    <w:rsid w:val="000C2765"/>
    <w:rsid w:val="000E7A16"/>
    <w:rsid w:val="00101354"/>
    <w:rsid w:val="00103918"/>
    <w:rsid w:val="001251A4"/>
    <w:rsid w:val="00132F37"/>
    <w:rsid w:val="0014061C"/>
    <w:rsid w:val="001466D7"/>
    <w:rsid w:val="00187369"/>
    <w:rsid w:val="001B611D"/>
    <w:rsid w:val="001F014F"/>
    <w:rsid w:val="002012A7"/>
    <w:rsid w:val="00203600"/>
    <w:rsid w:val="002117C4"/>
    <w:rsid w:val="00230DCF"/>
    <w:rsid w:val="00231F81"/>
    <w:rsid w:val="00271CC6"/>
    <w:rsid w:val="00276F7F"/>
    <w:rsid w:val="00277801"/>
    <w:rsid w:val="002A5853"/>
    <w:rsid w:val="002F4F22"/>
    <w:rsid w:val="003112B7"/>
    <w:rsid w:val="00324C74"/>
    <w:rsid w:val="00327B36"/>
    <w:rsid w:val="003334F4"/>
    <w:rsid w:val="003465C5"/>
    <w:rsid w:val="00356028"/>
    <w:rsid w:val="00380054"/>
    <w:rsid w:val="0038153E"/>
    <w:rsid w:val="00390D6F"/>
    <w:rsid w:val="003A0CA9"/>
    <w:rsid w:val="003A19B3"/>
    <w:rsid w:val="003B329F"/>
    <w:rsid w:val="003D1FFD"/>
    <w:rsid w:val="003E3987"/>
    <w:rsid w:val="003F4C8A"/>
    <w:rsid w:val="003F6B26"/>
    <w:rsid w:val="003F7F89"/>
    <w:rsid w:val="00413957"/>
    <w:rsid w:val="00417A8F"/>
    <w:rsid w:val="00424363"/>
    <w:rsid w:val="00432876"/>
    <w:rsid w:val="00436B8C"/>
    <w:rsid w:val="00450122"/>
    <w:rsid w:val="004635A5"/>
    <w:rsid w:val="00470A6E"/>
    <w:rsid w:val="00495101"/>
    <w:rsid w:val="004B1346"/>
    <w:rsid w:val="004C406A"/>
    <w:rsid w:val="004C63A4"/>
    <w:rsid w:val="004C7E38"/>
    <w:rsid w:val="004D192A"/>
    <w:rsid w:val="004F3765"/>
    <w:rsid w:val="004F7805"/>
    <w:rsid w:val="00502930"/>
    <w:rsid w:val="00514C93"/>
    <w:rsid w:val="005521B7"/>
    <w:rsid w:val="005528A6"/>
    <w:rsid w:val="00553B97"/>
    <w:rsid w:val="00567A49"/>
    <w:rsid w:val="0057264F"/>
    <w:rsid w:val="005752FB"/>
    <w:rsid w:val="005822E3"/>
    <w:rsid w:val="005C625A"/>
    <w:rsid w:val="005E0073"/>
    <w:rsid w:val="005E3907"/>
    <w:rsid w:val="00602A91"/>
    <w:rsid w:val="0060751F"/>
    <w:rsid w:val="00623452"/>
    <w:rsid w:val="00624462"/>
    <w:rsid w:val="00630AC3"/>
    <w:rsid w:val="00643F8B"/>
    <w:rsid w:val="00651F41"/>
    <w:rsid w:val="00654BDB"/>
    <w:rsid w:val="006733E5"/>
    <w:rsid w:val="006747DB"/>
    <w:rsid w:val="00682C0A"/>
    <w:rsid w:val="00683C96"/>
    <w:rsid w:val="006A089E"/>
    <w:rsid w:val="006A0A6C"/>
    <w:rsid w:val="006B4054"/>
    <w:rsid w:val="006B7DC4"/>
    <w:rsid w:val="006C6519"/>
    <w:rsid w:val="006D306E"/>
    <w:rsid w:val="006D51D7"/>
    <w:rsid w:val="006E3026"/>
    <w:rsid w:val="007041A7"/>
    <w:rsid w:val="007209F7"/>
    <w:rsid w:val="0074746F"/>
    <w:rsid w:val="007623C1"/>
    <w:rsid w:val="0077522A"/>
    <w:rsid w:val="0078411F"/>
    <w:rsid w:val="007930DB"/>
    <w:rsid w:val="007A07A7"/>
    <w:rsid w:val="007B1B06"/>
    <w:rsid w:val="007B453A"/>
    <w:rsid w:val="007E0A3F"/>
    <w:rsid w:val="007E34C5"/>
    <w:rsid w:val="007E4F73"/>
    <w:rsid w:val="007F67B5"/>
    <w:rsid w:val="00823987"/>
    <w:rsid w:val="00826CF5"/>
    <w:rsid w:val="00831B53"/>
    <w:rsid w:val="00832D7D"/>
    <w:rsid w:val="008356E5"/>
    <w:rsid w:val="00835D99"/>
    <w:rsid w:val="00836671"/>
    <w:rsid w:val="00837F14"/>
    <w:rsid w:val="00843CEF"/>
    <w:rsid w:val="00853B85"/>
    <w:rsid w:val="00863CC2"/>
    <w:rsid w:val="00897BF7"/>
    <w:rsid w:val="008B0684"/>
    <w:rsid w:val="008C12BD"/>
    <w:rsid w:val="008F1182"/>
    <w:rsid w:val="008F384B"/>
    <w:rsid w:val="009014C8"/>
    <w:rsid w:val="00916688"/>
    <w:rsid w:val="00936B31"/>
    <w:rsid w:val="009574CB"/>
    <w:rsid w:val="00975289"/>
    <w:rsid w:val="009814F8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23B67"/>
    <w:rsid w:val="00A361F3"/>
    <w:rsid w:val="00A45E05"/>
    <w:rsid w:val="00A50880"/>
    <w:rsid w:val="00A512D5"/>
    <w:rsid w:val="00A51911"/>
    <w:rsid w:val="00A610B9"/>
    <w:rsid w:val="00AF4504"/>
    <w:rsid w:val="00B01274"/>
    <w:rsid w:val="00B0514B"/>
    <w:rsid w:val="00B14C17"/>
    <w:rsid w:val="00B3316A"/>
    <w:rsid w:val="00B334A2"/>
    <w:rsid w:val="00B42CD0"/>
    <w:rsid w:val="00B50014"/>
    <w:rsid w:val="00B60EC8"/>
    <w:rsid w:val="00B8759F"/>
    <w:rsid w:val="00BB60E8"/>
    <w:rsid w:val="00BC0D4F"/>
    <w:rsid w:val="00BC6304"/>
    <w:rsid w:val="00BC7E89"/>
    <w:rsid w:val="00BE53FA"/>
    <w:rsid w:val="00BF67E5"/>
    <w:rsid w:val="00C23A11"/>
    <w:rsid w:val="00C41C0B"/>
    <w:rsid w:val="00C54222"/>
    <w:rsid w:val="00C755CF"/>
    <w:rsid w:val="00C76861"/>
    <w:rsid w:val="00C93CCC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51E17"/>
    <w:rsid w:val="00D777F5"/>
    <w:rsid w:val="00D81165"/>
    <w:rsid w:val="00D86C5A"/>
    <w:rsid w:val="00D92358"/>
    <w:rsid w:val="00DA4088"/>
    <w:rsid w:val="00DC48E9"/>
    <w:rsid w:val="00DF054C"/>
    <w:rsid w:val="00DF7A55"/>
    <w:rsid w:val="00E0047E"/>
    <w:rsid w:val="00E340D4"/>
    <w:rsid w:val="00E41E2F"/>
    <w:rsid w:val="00E61418"/>
    <w:rsid w:val="00E67507"/>
    <w:rsid w:val="00E67E97"/>
    <w:rsid w:val="00E74DA2"/>
    <w:rsid w:val="00E77327"/>
    <w:rsid w:val="00E84A9C"/>
    <w:rsid w:val="00E84E02"/>
    <w:rsid w:val="00EB7D3F"/>
    <w:rsid w:val="00ED4443"/>
    <w:rsid w:val="00ED69A1"/>
    <w:rsid w:val="00EF1205"/>
    <w:rsid w:val="00EF197E"/>
    <w:rsid w:val="00F008C1"/>
    <w:rsid w:val="00F028E9"/>
    <w:rsid w:val="00F10C66"/>
    <w:rsid w:val="00F11A2A"/>
    <w:rsid w:val="00F34A41"/>
    <w:rsid w:val="00F55319"/>
    <w:rsid w:val="00F564ED"/>
    <w:rsid w:val="00F63C3E"/>
    <w:rsid w:val="00F8567E"/>
    <w:rsid w:val="00FB50A1"/>
    <w:rsid w:val="00FC343C"/>
    <w:rsid w:val="00FE53E9"/>
    <w:rsid w:val="015A3C40"/>
    <w:rsid w:val="08FC3BA0"/>
    <w:rsid w:val="09C941D8"/>
    <w:rsid w:val="1DF05D72"/>
    <w:rsid w:val="272A3111"/>
    <w:rsid w:val="275632AF"/>
    <w:rsid w:val="37347EEE"/>
    <w:rsid w:val="3D054884"/>
    <w:rsid w:val="57ED0525"/>
    <w:rsid w:val="5AAC267D"/>
    <w:rsid w:val="714C0112"/>
    <w:rsid w:val="7923011B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7EF7-795A-4359-9FD5-20A2AA6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9-03-04T07:36:00Z</cp:lastPrinted>
  <dcterms:created xsi:type="dcterms:W3CDTF">2019-03-24T15:09:00Z</dcterms:created>
  <dcterms:modified xsi:type="dcterms:W3CDTF">2019-03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